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A GUIDE TO THE NATUR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A GUIDE TO THE NATUR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81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NATURE LIBRARY A GUIDE TO THE NATUR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